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26" w:rsidRDefault="00C76B3C" w:rsidP="00C76B3C">
      <w:pPr>
        <w:spacing w:after="0" w:line="286" w:lineRule="auto"/>
        <w:jc w:val="center"/>
        <w:rPr>
          <w:b/>
        </w:rPr>
      </w:pPr>
      <w:r w:rsidRPr="00C76B3C">
        <w:rPr>
          <w:b/>
        </w:rPr>
        <w:t>Информационный бюллетень №1</w:t>
      </w:r>
    </w:p>
    <w:p w:rsidR="00A67BCD" w:rsidRDefault="00A67BCD" w:rsidP="00357386">
      <w:pPr>
        <w:spacing w:after="0"/>
        <w:jc w:val="both"/>
        <w:rPr>
          <w:sz w:val="32"/>
          <w:szCs w:val="32"/>
        </w:rPr>
      </w:pPr>
    </w:p>
    <w:p w:rsidR="00184626" w:rsidRPr="00184626" w:rsidRDefault="001E2A96" w:rsidP="00BF1040">
      <w:pPr>
        <w:spacing w:after="0"/>
        <w:jc w:val="both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Отборочные с</w:t>
      </w:r>
      <w:bookmarkStart w:id="0" w:name="_GoBack"/>
      <w:bookmarkEnd w:id="0"/>
      <w:r w:rsidR="00184626" w:rsidRPr="00184626">
        <w:rPr>
          <w:sz w:val="32"/>
          <w:szCs w:val="32"/>
        </w:rPr>
        <w:t xml:space="preserve">оревнования </w:t>
      </w:r>
      <w:r w:rsidR="00184626" w:rsidRPr="00184626">
        <w:rPr>
          <w:rFonts w:eastAsia="Times New Roman" w:cs="Times New Roman"/>
          <w:sz w:val="32"/>
          <w:szCs w:val="32"/>
        </w:rPr>
        <w:t>по ориентированию в лабиринте с</w:t>
      </w:r>
      <w:r w:rsidR="008C364E">
        <w:rPr>
          <w:rFonts w:eastAsia="Times New Roman" w:cs="Times New Roman"/>
          <w:sz w:val="32"/>
          <w:szCs w:val="32"/>
        </w:rPr>
        <w:t xml:space="preserve">реди обучающихся </w:t>
      </w:r>
      <w:r w:rsidR="00A67BCD">
        <w:rPr>
          <w:rFonts w:eastAsia="Times New Roman" w:cs="Times New Roman"/>
          <w:sz w:val="32"/>
          <w:szCs w:val="32"/>
        </w:rPr>
        <w:t xml:space="preserve">муниципальных </w:t>
      </w:r>
      <w:r w:rsidR="005D6D15">
        <w:rPr>
          <w:rFonts w:eastAsia="Times New Roman" w:cs="Times New Roman"/>
          <w:sz w:val="32"/>
          <w:szCs w:val="32"/>
        </w:rPr>
        <w:t xml:space="preserve">образовательных </w:t>
      </w:r>
      <w:r w:rsidR="005D6D15" w:rsidRPr="00184626">
        <w:rPr>
          <w:rFonts w:eastAsia="Times New Roman" w:cs="Times New Roman"/>
          <w:sz w:val="32"/>
          <w:szCs w:val="32"/>
        </w:rPr>
        <w:t>организаций</w:t>
      </w:r>
      <w:r w:rsidR="00DD7780">
        <w:rPr>
          <w:rFonts w:eastAsia="Times New Roman" w:cs="Times New Roman"/>
          <w:sz w:val="32"/>
          <w:szCs w:val="32"/>
        </w:rPr>
        <w:t xml:space="preserve"> города Вологды</w:t>
      </w:r>
      <w:r w:rsidR="00184626" w:rsidRPr="00184626">
        <w:rPr>
          <w:rFonts w:eastAsia="Times New Roman" w:cs="Times New Roman"/>
          <w:sz w:val="32"/>
          <w:szCs w:val="32"/>
        </w:rPr>
        <w:t>, в т. ч. для детей с ОВЗ.</w:t>
      </w:r>
    </w:p>
    <w:p w:rsidR="00C65A17" w:rsidRPr="00FD24E2" w:rsidRDefault="00C65A17" w:rsidP="00201047">
      <w:pPr>
        <w:spacing w:after="0"/>
        <w:ind w:firstLine="709"/>
        <w:jc w:val="center"/>
        <w:rPr>
          <w:rFonts w:eastAsia="Times New Roman" w:cs="Times New Roman"/>
        </w:rPr>
      </w:pPr>
    </w:p>
    <w:p w:rsidR="00201047" w:rsidRPr="00C65A17" w:rsidRDefault="00201047" w:rsidP="006A167E">
      <w:pPr>
        <w:pStyle w:val="a3"/>
        <w:numPr>
          <w:ilvl w:val="0"/>
          <w:numId w:val="1"/>
        </w:numPr>
        <w:spacing w:after="0"/>
        <w:ind w:left="284"/>
        <w:jc w:val="both"/>
        <w:rPr>
          <w:rFonts w:eastAsia="Times New Roman" w:cs="Times New Roman"/>
          <w:b/>
        </w:rPr>
      </w:pPr>
      <w:r w:rsidRPr="00C65A17">
        <w:rPr>
          <w:rFonts w:eastAsia="Times New Roman" w:cs="Times New Roman"/>
          <w:b/>
        </w:rPr>
        <w:t>Цель и задачи:</w:t>
      </w:r>
    </w:p>
    <w:p w:rsidR="000365B4" w:rsidRDefault="000365B4" w:rsidP="006A167E">
      <w:pPr>
        <w:spacing w:after="0"/>
        <w:ind w:left="284" w:right="50" w:firstLine="567"/>
        <w:rPr>
          <w:rFonts w:eastAsia="Times New Roman" w:cs="Times New Roman"/>
        </w:rPr>
      </w:pPr>
      <w:r>
        <w:rPr>
          <w:rFonts w:eastAsia="Times New Roman" w:cs="Times New Roman"/>
        </w:rPr>
        <w:t>формирование сборной команды города Вологды на областные соревнования в лабиринте;</w:t>
      </w:r>
    </w:p>
    <w:p w:rsidR="00201047" w:rsidRDefault="00184626" w:rsidP="006A167E">
      <w:pPr>
        <w:spacing w:after="0"/>
        <w:ind w:left="284" w:right="50" w:firstLine="567"/>
        <w:rPr>
          <w:rFonts w:eastAsia="Times New Roman" w:cs="Times New Roman"/>
        </w:rPr>
      </w:pPr>
      <w:r>
        <w:rPr>
          <w:rFonts w:eastAsia="Times New Roman" w:cs="Times New Roman"/>
        </w:rPr>
        <w:t>у</w:t>
      </w:r>
      <w:r w:rsidR="00201047">
        <w:rPr>
          <w:rFonts w:eastAsia="Times New Roman" w:cs="Times New Roman"/>
        </w:rPr>
        <w:t>величение численности обучающихся общеобр</w:t>
      </w:r>
      <w:r>
        <w:rPr>
          <w:rFonts w:eastAsia="Times New Roman" w:cs="Times New Roman"/>
        </w:rPr>
        <w:t>азовательных организаций города</w:t>
      </w:r>
      <w:r w:rsidR="00201047">
        <w:rPr>
          <w:rFonts w:eastAsia="Times New Roman" w:cs="Times New Roman"/>
        </w:rPr>
        <w:t xml:space="preserve">, систематически занимающихся физической культурой и спортом; </w:t>
      </w:r>
    </w:p>
    <w:p w:rsidR="00201047" w:rsidRDefault="00201047" w:rsidP="006A167E">
      <w:pPr>
        <w:spacing w:after="0"/>
        <w:ind w:left="284" w:right="50" w:firstLine="567"/>
      </w:pPr>
      <w:r>
        <w:rPr>
          <w:rFonts w:eastAsia="Times New Roman" w:cs="Times New Roman"/>
        </w:rPr>
        <w:t>выявление сильнейших спортсменов и команд;</w:t>
      </w:r>
    </w:p>
    <w:p w:rsidR="00184626" w:rsidRDefault="00184626" w:rsidP="00184626">
      <w:pPr>
        <w:spacing w:after="0"/>
        <w:ind w:left="284" w:right="50" w:firstLine="567"/>
        <w:rPr>
          <w:rFonts w:eastAsia="Times New Roman" w:cs="Times New Roman"/>
        </w:rPr>
      </w:pPr>
      <w:r>
        <w:rPr>
          <w:rFonts w:eastAsia="Times New Roman" w:cs="Times New Roman"/>
        </w:rPr>
        <w:t>пропаганда здорового образа жизни</w:t>
      </w:r>
    </w:p>
    <w:p w:rsidR="00201047" w:rsidRDefault="00201047" w:rsidP="006A167E">
      <w:pPr>
        <w:spacing w:after="0"/>
        <w:ind w:left="284" w:right="50" w:firstLine="567"/>
      </w:pPr>
      <w:r>
        <w:rPr>
          <w:rFonts w:eastAsia="Times New Roman" w:cs="Times New Roman"/>
        </w:rPr>
        <w:t>реабилитация и социализация детей с ограниченными возможностями здоровья с помощью спортивного ориентирования.</w:t>
      </w:r>
    </w:p>
    <w:p w:rsidR="00C65A17" w:rsidRDefault="00C65A17" w:rsidP="006C0B77">
      <w:pPr>
        <w:spacing w:after="0"/>
        <w:ind w:firstLine="709"/>
        <w:jc w:val="both"/>
      </w:pPr>
    </w:p>
    <w:p w:rsidR="00EE791B" w:rsidRPr="000365B4" w:rsidRDefault="00BF1040" w:rsidP="000365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284" w:hanging="284"/>
        <w:rPr>
          <w:b/>
        </w:rPr>
      </w:pPr>
      <w:r>
        <w:rPr>
          <w:b/>
        </w:rPr>
        <w:t xml:space="preserve">  </w:t>
      </w:r>
      <w:r w:rsidR="00201047" w:rsidRPr="00C65A17">
        <w:rPr>
          <w:b/>
        </w:rPr>
        <w:t>Место и сроки проведения</w:t>
      </w:r>
    </w:p>
    <w:p w:rsidR="005B385A" w:rsidRPr="000365B4" w:rsidRDefault="00357386" w:rsidP="005B385A">
      <w:pPr>
        <w:spacing w:after="0"/>
        <w:ind w:firstLine="708"/>
        <w:jc w:val="both"/>
      </w:pPr>
      <w:r w:rsidRPr="000365B4">
        <w:t>28 октября 2023</w:t>
      </w:r>
      <w:r w:rsidR="00BF1040" w:rsidRPr="000365B4">
        <w:t xml:space="preserve"> </w:t>
      </w:r>
      <w:r w:rsidRPr="000365B4">
        <w:t>г.</w:t>
      </w:r>
      <w:r w:rsidR="005B385A" w:rsidRPr="000365B4">
        <w:t xml:space="preserve">   -  </w:t>
      </w:r>
      <w:r w:rsidR="00BF1040" w:rsidRPr="000365B4">
        <w:t xml:space="preserve">г. Вологда, </w:t>
      </w:r>
      <w:r w:rsidR="000365B4">
        <w:t>с</w:t>
      </w:r>
      <w:r w:rsidR="00A67BCD" w:rsidRPr="000365B4">
        <w:t>тадион «</w:t>
      </w:r>
      <w:proofErr w:type="gramStart"/>
      <w:r w:rsidR="00A67BCD" w:rsidRPr="000365B4">
        <w:t>Локомотив»</w:t>
      </w:r>
      <w:r w:rsidR="00BF1040" w:rsidRPr="000365B4">
        <w:t>(</w:t>
      </w:r>
      <w:proofErr w:type="gramEnd"/>
      <w:r w:rsidR="00BF1040" w:rsidRPr="000365B4">
        <w:t>зал)</w:t>
      </w:r>
    </w:p>
    <w:p w:rsidR="00D94F13" w:rsidRPr="000365B4" w:rsidRDefault="00D94F13" w:rsidP="005B385A">
      <w:pPr>
        <w:spacing w:after="0"/>
        <w:ind w:firstLine="708"/>
        <w:jc w:val="both"/>
      </w:pPr>
      <w:r w:rsidRPr="000365B4">
        <w:t>13:00 – 13:30   регистрация</w:t>
      </w:r>
    </w:p>
    <w:p w:rsidR="00D94F13" w:rsidRDefault="00D94F13" w:rsidP="005B385A">
      <w:pPr>
        <w:spacing w:after="0"/>
        <w:ind w:firstLine="708"/>
        <w:jc w:val="both"/>
      </w:pPr>
      <w:r w:rsidRPr="000365B4">
        <w:t xml:space="preserve">14:00 </w:t>
      </w:r>
      <w:r w:rsidR="000365B4" w:rsidRPr="000365B4">
        <w:t>–</w:t>
      </w:r>
      <w:r w:rsidR="00BF1040" w:rsidRPr="000365B4">
        <w:t xml:space="preserve"> </w:t>
      </w:r>
      <w:r w:rsidR="000365B4" w:rsidRPr="000365B4">
        <w:t>начало старта</w:t>
      </w:r>
      <w:r w:rsidR="000365B4">
        <w:t xml:space="preserve"> (открытый</w:t>
      </w:r>
      <w:r w:rsidRPr="000365B4">
        <w:t xml:space="preserve"> 2 часа)</w:t>
      </w:r>
    </w:p>
    <w:p w:rsidR="00D94F13" w:rsidRDefault="00D94F13" w:rsidP="00D94F13">
      <w:pPr>
        <w:spacing w:after="0"/>
        <w:jc w:val="both"/>
      </w:pPr>
    </w:p>
    <w:p w:rsidR="00557302" w:rsidRDefault="00BF1040" w:rsidP="006A167E">
      <w:pPr>
        <w:pStyle w:val="a3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 xml:space="preserve"> </w:t>
      </w:r>
      <w:r w:rsidR="005B385A">
        <w:rPr>
          <w:b/>
        </w:rPr>
        <w:t>Руководство проведение</w:t>
      </w:r>
      <w:r>
        <w:rPr>
          <w:b/>
        </w:rPr>
        <w:t>м соревнований</w:t>
      </w:r>
    </w:p>
    <w:p w:rsidR="00FD24E2" w:rsidRDefault="005B385A" w:rsidP="005B385A">
      <w:pPr>
        <w:pStyle w:val="a3"/>
        <w:spacing w:after="0"/>
        <w:ind w:left="284" w:firstLine="567"/>
        <w:jc w:val="both"/>
      </w:pPr>
      <w:r>
        <w:t xml:space="preserve">Непосредственное проведение отборочных соревнований осуществляет </w:t>
      </w:r>
      <w:r w:rsidR="000365B4">
        <w:t xml:space="preserve">МБУДО «СШ ЗВС», </w:t>
      </w:r>
      <w:r>
        <w:t>«Федерация спортивного ориентирования Вологодской области</w:t>
      </w:r>
      <w:r w:rsidR="000365B4">
        <w:t>».</w:t>
      </w:r>
      <w:r w:rsidR="006A167E">
        <w:t xml:space="preserve"> </w:t>
      </w:r>
      <w:r w:rsidR="005D6D15">
        <w:t xml:space="preserve"> Главный судья </w:t>
      </w:r>
      <w:r w:rsidR="006A167E">
        <w:t xml:space="preserve"> Вильмова М.В.</w:t>
      </w:r>
    </w:p>
    <w:p w:rsidR="000365B4" w:rsidRDefault="000365B4" w:rsidP="005B385A">
      <w:pPr>
        <w:pStyle w:val="a3"/>
        <w:spacing w:after="0"/>
        <w:ind w:left="284" w:firstLine="567"/>
        <w:jc w:val="both"/>
      </w:pPr>
    </w:p>
    <w:p w:rsidR="006A167E" w:rsidRDefault="00A67BCD" w:rsidP="006A167E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b/>
        </w:rPr>
      </w:pPr>
      <w:r>
        <w:rPr>
          <w:b/>
        </w:rPr>
        <w:t xml:space="preserve">Требования </w:t>
      </w:r>
      <w:r w:rsidR="005B385A">
        <w:rPr>
          <w:b/>
        </w:rPr>
        <w:t xml:space="preserve"> </w:t>
      </w:r>
      <w:r>
        <w:rPr>
          <w:b/>
        </w:rPr>
        <w:t>к участникам и условия их</w:t>
      </w:r>
      <w:r w:rsidR="00BF1040">
        <w:rPr>
          <w:b/>
        </w:rPr>
        <w:t xml:space="preserve"> допуска</w:t>
      </w:r>
      <w:r>
        <w:rPr>
          <w:b/>
        </w:rPr>
        <w:t xml:space="preserve"> к соревнованиям</w:t>
      </w:r>
    </w:p>
    <w:p w:rsidR="00CE466E" w:rsidRDefault="00A67BCD" w:rsidP="00A67BCD">
      <w:pPr>
        <w:pStyle w:val="a3"/>
        <w:spacing w:after="0"/>
        <w:ind w:left="708"/>
        <w:jc w:val="both"/>
        <w:rPr>
          <w:rFonts w:cs="Tahoma"/>
          <w:color w:val="000000"/>
          <w:szCs w:val="28"/>
        </w:rPr>
      </w:pPr>
      <w:r>
        <w:t>В соревнованиях принимают участие обучающи</w:t>
      </w:r>
      <w:r w:rsidR="00EE791B">
        <w:t>еся</w:t>
      </w:r>
      <w:r>
        <w:t xml:space="preserve"> образов</w:t>
      </w:r>
      <w:r w:rsidR="00EE791B">
        <w:t>ательных организаций</w:t>
      </w:r>
      <w:r w:rsidR="00FE7C11">
        <w:t>.</w:t>
      </w:r>
      <w:r w:rsidR="000365B4">
        <w:t xml:space="preserve"> </w:t>
      </w:r>
      <w:r w:rsidR="00CE466E" w:rsidRPr="00885880">
        <w:rPr>
          <w:rFonts w:cs="Tahoma"/>
          <w:color w:val="000000"/>
          <w:szCs w:val="28"/>
        </w:rPr>
        <w:t xml:space="preserve">На месте проведения соревнований в комиссию </w:t>
      </w:r>
      <w:r w:rsidR="00CE466E">
        <w:rPr>
          <w:rFonts w:cs="Tahoma"/>
          <w:color w:val="000000"/>
          <w:szCs w:val="28"/>
        </w:rPr>
        <w:t xml:space="preserve">по допуску </w:t>
      </w:r>
      <w:r w:rsidR="00CE466E" w:rsidRPr="00885880">
        <w:rPr>
          <w:rFonts w:cs="Tahoma"/>
          <w:color w:val="000000"/>
          <w:szCs w:val="28"/>
        </w:rPr>
        <w:t>команда представляет следующие документы</w:t>
      </w:r>
      <w:r w:rsidR="00CE466E">
        <w:rPr>
          <w:rFonts w:cs="Tahoma"/>
          <w:color w:val="000000"/>
          <w:szCs w:val="28"/>
        </w:rPr>
        <w:t>:</w:t>
      </w:r>
    </w:p>
    <w:p w:rsidR="000365B4" w:rsidRDefault="00CE466E" w:rsidP="00A67BCD">
      <w:pPr>
        <w:pStyle w:val="a3"/>
        <w:spacing w:after="0"/>
        <w:ind w:left="708"/>
        <w:jc w:val="both"/>
      </w:pPr>
      <w:r>
        <w:t xml:space="preserve"> </w:t>
      </w:r>
      <w:r w:rsidR="000365B4">
        <w:t>- паспорт (свидетельство о рождении)</w:t>
      </w:r>
      <w:r w:rsidR="00FE7C11">
        <w:t xml:space="preserve"> спортсмена;</w:t>
      </w:r>
    </w:p>
    <w:p w:rsidR="00CE466E" w:rsidRDefault="00FE7C11" w:rsidP="00E77E70">
      <w:pPr>
        <w:spacing w:after="0"/>
        <w:ind w:firstLine="709"/>
        <w:jc w:val="both"/>
        <w:rPr>
          <w:rFonts w:cs="Tahoma"/>
          <w:color w:val="000000"/>
          <w:szCs w:val="28"/>
        </w:rPr>
      </w:pPr>
      <w:r>
        <w:t xml:space="preserve">- </w:t>
      </w:r>
      <w:r w:rsidR="00CE466E" w:rsidRPr="00885880">
        <w:rPr>
          <w:rFonts w:cs="Tahoma"/>
          <w:color w:val="000000"/>
          <w:szCs w:val="28"/>
        </w:rPr>
        <w:t>медицинскую справку о допуске к участию в соревнованиях (при отсутствии медицинского допуска в именной заявке команды)</w:t>
      </w:r>
      <w:r>
        <w:t>;</w:t>
      </w:r>
    </w:p>
    <w:p w:rsidR="00A67BCD" w:rsidRPr="00CE466E" w:rsidRDefault="00CE466E" w:rsidP="00E77E70">
      <w:pPr>
        <w:spacing w:after="0"/>
        <w:ind w:firstLine="709"/>
        <w:jc w:val="both"/>
        <w:rPr>
          <w:rFonts w:cs="Tahoma"/>
          <w:color w:val="000000"/>
          <w:szCs w:val="28"/>
        </w:rPr>
      </w:pPr>
      <w:r>
        <w:t xml:space="preserve">- </w:t>
      </w:r>
      <w:r w:rsidR="0058162D" w:rsidRPr="00A21B2B">
        <w:rPr>
          <w:szCs w:val="28"/>
        </w:rPr>
        <w:t>договора (оригинала) о страховании жизни от несчастных случаев, жизни и здоровья</w:t>
      </w:r>
      <w:r w:rsidR="00FE7C11">
        <w:t>.</w:t>
      </w:r>
      <w:r w:rsidR="000365B4">
        <w:t xml:space="preserve"> </w:t>
      </w:r>
    </w:p>
    <w:p w:rsidR="005B385A" w:rsidRPr="005B385A" w:rsidRDefault="005B385A" w:rsidP="005B385A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  </w:t>
      </w:r>
      <w:r w:rsidRPr="005B385A">
        <w:rPr>
          <w:b/>
        </w:rPr>
        <w:t>Возрастные категории:</w:t>
      </w:r>
    </w:p>
    <w:p w:rsidR="00C368C4" w:rsidRPr="006A167E" w:rsidRDefault="00C368C4" w:rsidP="00005FD7">
      <w:pPr>
        <w:spacing w:after="0"/>
        <w:ind w:left="426" w:firstLine="425"/>
        <w:jc w:val="both"/>
      </w:pPr>
      <w:r>
        <w:t xml:space="preserve"> </w:t>
      </w:r>
      <w:r w:rsidR="006A167E" w:rsidRPr="006A167E">
        <w:t>Соревнования проводятся по следующим возрастным группам:</w:t>
      </w:r>
    </w:p>
    <w:p w:rsidR="00B83F6B" w:rsidRDefault="00C368C4" w:rsidP="00B83F6B">
      <w:pPr>
        <w:spacing w:after="0"/>
        <w:ind w:left="426" w:firstLine="425"/>
        <w:jc w:val="both"/>
      </w:pPr>
      <w:r>
        <w:t>М</w:t>
      </w:r>
      <w:r w:rsidR="00DC26C6">
        <w:t>/Ж10</w:t>
      </w:r>
      <w:r w:rsidR="00B83F6B">
        <w:t xml:space="preserve"> —  </w:t>
      </w:r>
      <w:r w:rsidR="00FE7C11">
        <w:t xml:space="preserve">мальчики/ девочки </w:t>
      </w:r>
      <w:r w:rsidR="00B83F6B">
        <w:t>2013</w:t>
      </w:r>
      <w:r w:rsidR="00FE7C11">
        <w:t xml:space="preserve"> </w:t>
      </w:r>
      <w:r>
        <w:t>г</w:t>
      </w:r>
      <w:r w:rsidR="00B83F6B">
        <w:t>.</w:t>
      </w:r>
      <w:r>
        <w:t>р. и младше;</w:t>
      </w:r>
      <w:r w:rsidR="00B83F6B">
        <w:t xml:space="preserve"> </w:t>
      </w:r>
      <w:r w:rsidR="00FE7C11">
        <w:t>10 лет и младше</w:t>
      </w:r>
    </w:p>
    <w:p w:rsidR="00C368C4" w:rsidRDefault="00B83F6B" w:rsidP="00005FD7">
      <w:pPr>
        <w:spacing w:after="0"/>
        <w:ind w:left="426" w:firstLine="425"/>
        <w:jc w:val="both"/>
      </w:pPr>
      <w:r>
        <w:t>М/Ж12 — мальчики/ девочки</w:t>
      </w:r>
      <w:r w:rsidR="00C368C4">
        <w:t xml:space="preserve"> 2011</w:t>
      </w:r>
      <w:r>
        <w:t xml:space="preserve"> – 2012</w:t>
      </w:r>
      <w:r w:rsidR="00FE7C11">
        <w:t xml:space="preserve"> </w:t>
      </w:r>
      <w:proofErr w:type="spellStart"/>
      <w:r>
        <w:t>г.</w:t>
      </w:r>
      <w:r w:rsidR="00C368C4">
        <w:t>р</w:t>
      </w:r>
      <w:proofErr w:type="spellEnd"/>
      <w:proofErr w:type="gramStart"/>
      <w:r w:rsidR="00C368C4">
        <w:t>;</w:t>
      </w:r>
      <w:r>
        <w:t xml:space="preserve">  11</w:t>
      </w:r>
      <w:proofErr w:type="gramEnd"/>
      <w:r>
        <w:t xml:space="preserve"> – 12 лет</w:t>
      </w:r>
      <w:r w:rsidR="00C368C4">
        <w:t xml:space="preserve"> </w:t>
      </w:r>
    </w:p>
    <w:p w:rsidR="00CC7371" w:rsidRDefault="00C368C4" w:rsidP="00005FD7">
      <w:pPr>
        <w:spacing w:after="0"/>
        <w:ind w:left="426" w:firstLine="425"/>
        <w:jc w:val="both"/>
      </w:pPr>
      <w:r>
        <w:t xml:space="preserve">М/Ж14— юноши/девушки 2009 </w:t>
      </w:r>
      <w:r w:rsidR="00B83F6B">
        <w:t xml:space="preserve"> - 2010</w:t>
      </w:r>
      <w:r w:rsidR="00FE7C11">
        <w:t xml:space="preserve"> </w:t>
      </w:r>
      <w:r>
        <w:t>г</w:t>
      </w:r>
      <w:r w:rsidR="00B83F6B">
        <w:t>.</w:t>
      </w:r>
      <w:r>
        <w:t>р.;</w:t>
      </w:r>
      <w:r w:rsidR="00B83F6B">
        <w:t xml:space="preserve">   13-14 лет</w:t>
      </w:r>
    </w:p>
    <w:p w:rsidR="00CC7371" w:rsidRDefault="00C368C4" w:rsidP="00005FD7">
      <w:pPr>
        <w:spacing w:after="0"/>
        <w:ind w:left="426" w:firstLine="425"/>
        <w:jc w:val="both"/>
      </w:pPr>
      <w:r>
        <w:t>М/Ж16— юноши/девушки 2007 — 2008 г</w:t>
      </w:r>
      <w:r w:rsidR="00B83F6B">
        <w:t>.</w:t>
      </w:r>
      <w:r>
        <w:t xml:space="preserve">р.; </w:t>
      </w:r>
      <w:r w:rsidR="00B83F6B">
        <w:t xml:space="preserve"> 15 – 16 лет</w:t>
      </w:r>
    </w:p>
    <w:p w:rsidR="00C368C4" w:rsidRDefault="00C368C4" w:rsidP="00005FD7">
      <w:pPr>
        <w:spacing w:after="0"/>
        <w:ind w:left="426" w:firstLine="425"/>
        <w:jc w:val="both"/>
      </w:pPr>
      <w:r>
        <w:t>М/Ж18 — юноши/девушки 2005 - 2006 г</w:t>
      </w:r>
      <w:r w:rsidR="00FE7C11">
        <w:t>.</w:t>
      </w:r>
      <w:r>
        <w:t>р.</w:t>
      </w:r>
      <w:r w:rsidR="00B83F6B">
        <w:t>;   17 – 18 лет</w:t>
      </w:r>
    </w:p>
    <w:p w:rsidR="00C368C4" w:rsidRDefault="00C368C4" w:rsidP="00005FD7">
      <w:pPr>
        <w:spacing w:after="0"/>
        <w:ind w:left="426" w:firstLine="425"/>
        <w:jc w:val="both"/>
      </w:pPr>
      <w:r>
        <w:t>Возрастные группы среди мальчиков и девочек с ограниченными возможностями здоровья (обучающиеся с нарушением слуха):</w:t>
      </w:r>
    </w:p>
    <w:p w:rsidR="00C368C4" w:rsidRDefault="00B83F6B" w:rsidP="00005FD7">
      <w:pPr>
        <w:spacing w:after="0"/>
        <w:ind w:left="426" w:firstLine="425"/>
        <w:jc w:val="both"/>
      </w:pPr>
      <w:r>
        <w:t>МЖ10</w:t>
      </w:r>
      <w:r w:rsidR="00C368C4">
        <w:t xml:space="preserve">А — </w:t>
      </w:r>
      <w:r w:rsidR="00C6648F">
        <w:t xml:space="preserve">мальчики/ девочки </w:t>
      </w:r>
      <w:r w:rsidR="00C368C4">
        <w:t xml:space="preserve">2013 </w:t>
      </w:r>
      <w:proofErr w:type="spellStart"/>
      <w:r w:rsidR="00C368C4">
        <w:t>г.р</w:t>
      </w:r>
      <w:proofErr w:type="spellEnd"/>
      <w:r w:rsidR="00C368C4">
        <w:t xml:space="preserve"> и младше;</w:t>
      </w:r>
    </w:p>
    <w:p w:rsidR="00C368C4" w:rsidRDefault="00C368C4" w:rsidP="000C007E">
      <w:pPr>
        <w:spacing w:after="0"/>
        <w:ind w:left="426" w:firstLine="425"/>
        <w:jc w:val="both"/>
      </w:pPr>
      <w:r>
        <w:t>МЖ12А</w:t>
      </w:r>
      <w:r w:rsidR="00FE7C11">
        <w:t xml:space="preserve"> </w:t>
      </w:r>
      <w:r w:rsidR="000C007E">
        <w:t xml:space="preserve">– </w:t>
      </w:r>
      <w:r>
        <w:t xml:space="preserve"> </w:t>
      </w:r>
      <w:r w:rsidR="00C6648F">
        <w:t xml:space="preserve">мальчики/ девочки </w:t>
      </w:r>
      <w:r>
        <w:t xml:space="preserve">2011 - 2012 </w:t>
      </w:r>
      <w:proofErr w:type="spellStart"/>
      <w:r>
        <w:t>г.р</w:t>
      </w:r>
      <w:proofErr w:type="spellEnd"/>
      <w:r>
        <w:t>;</w:t>
      </w:r>
    </w:p>
    <w:p w:rsidR="00C368C4" w:rsidRDefault="000C007E" w:rsidP="000C007E">
      <w:pPr>
        <w:spacing w:after="0"/>
        <w:ind w:left="426" w:firstLine="425"/>
        <w:jc w:val="both"/>
      </w:pPr>
      <w:r>
        <w:lastRenderedPageBreak/>
        <w:t>МЖ14А –</w:t>
      </w:r>
      <w:r w:rsidR="00C368C4">
        <w:t xml:space="preserve"> </w:t>
      </w:r>
      <w:r>
        <w:t xml:space="preserve"> </w:t>
      </w:r>
      <w:r w:rsidR="00C6648F">
        <w:t xml:space="preserve">юноши/девушки </w:t>
      </w:r>
      <w:r w:rsidR="00C368C4">
        <w:t>2009 - 2010 гр.;</w:t>
      </w:r>
    </w:p>
    <w:p w:rsidR="00C368C4" w:rsidRDefault="00C368C4" w:rsidP="000C007E">
      <w:pPr>
        <w:spacing w:after="0"/>
        <w:ind w:left="426" w:firstLine="425"/>
        <w:jc w:val="both"/>
      </w:pPr>
      <w:r>
        <w:t>МЖ16А</w:t>
      </w:r>
      <w:r w:rsidR="00FE7C11">
        <w:t xml:space="preserve"> </w:t>
      </w:r>
      <w:r w:rsidR="000C007E">
        <w:t xml:space="preserve">– </w:t>
      </w:r>
      <w:r>
        <w:t xml:space="preserve"> </w:t>
      </w:r>
      <w:r w:rsidR="00C6648F">
        <w:t xml:space="preserve">юноши/девушки </w:t>
      </w:r>
      <w:r>
        <w:t xml:space="preserve">2007 - 2008 </w:t>
      </w:r>
      <w:proofErr w:type="spellStart"/>
      <w:r>
        <w:t>г.р</w:t>
      </w:r>
      <w:proofErr w:type="spellEnd"/>
      <w:r>
        <w:t>;</w:t>
      </w:r>
    </w:p>
    <w:p w:rsidR="005B385A" w:rsidRDefault="00C368C4" w:rsidP="00CE466E">
      <w:pPr>
        <w:spacing w:after="0"/>
        <w:ind w:left="426" w:firstLine="425"/>
        <w:jc w:val="both"/>
      </w:pPr>
      <w:r>
        <w:t>МЖ18А — юноши/девушки 2005 - 2006 г</w:t>
      </w:r>
      <w:r w:rsidR="00C6648F">
        <w:t>.</w:t>
      </w:r>
      <w:r>
        <w:t>р.</w:t>
      </w:r>
    </w:p>
    <w:p w:rsidR="005B385A" w:rsidRDefault="005B385A" w:rsidP="00C368C4">
      <w:pPr>
        <w:spacing w:after="0"/>
        <w:ind w:firstLine="709"/>
        <w:jc w:val="both"/>
      </w:pPr>
    </w:p>
    <w:p w:rsidR="0058162D" w:rsidRDefault="005B385A" w:rsidP="0058162D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  </w:t>
      </w:r>
      <w:r w:rsidR="006179D1">
        <w:rPr>
          <w:b/>
        </w:rPr>
        <w:t>Порядок определения победителей, награждение.</w:t>
      </w:r>
    </w:p>
    <w:p w:rsidR="006179D1" w:rsidRPr="00DD1AEE" w:rsidRDefault="0058162D" w:rsidP="0058162D">
      <w:pPr>
        <w:pStyle w:val="a3"/>
        <w:spacing w:after="0"/>
        <w:ind w:left="360"/>
        <w:jc w:val="both"/>
        <w:rPr>
          <w:b/>
          <w:szCs w:val="28"/>
        </w:rPr>
      </w:pPr>
      <w:r>
        <w:rPr>
          <w:b/>
        </w:rPr>
        <w:t xml:space="preserve">     </w:t>
      </w:r>
      <w:r w:rsidRPr="0058162D">
        <w:rPr>
          <w:b/>
        </w:rPr>
        <w:t xml:space="preserve"> </w:t>
      </w:r>
      <w:r w:rsidR="00E947CA" w:rsidRPr="00DD1AEE">
        <w:rPr>
          <w:szCs w:val="28"/>
        </w:rPr>
        <w:t>Победители и призеры в личном первенстве определяются по лучшему времени прохождения дистанции, в каждой возрастной категории и награждаются грамотами.</w:t>
      </w:r>
    </w:p>
    <w:p w:rsidR="006179D1" w:rsidRPr="006179D1" w:rsidRDefault="006179D1" w:rsidP="006179D1">
      <w:pPr>
        <w:spacing w:after="0"/>
        <w:jc w:val="both"/>
        <w:rPr>
          <w:b/>
        </w:rPr>
      </w:pPr>
      <w:r>
        <w:rPr>
          <w:b/>
        </w:rPr>
        <w:t xml:space="preserve">     </w:t>
      </w:r>
    </w:p>
    <w:p w:rsidR="00C368C4" w:rsidRPr="005B385A" w:rsidRDefault="006179D1" w:rsidP="005B385A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Заявка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5090"/>
        <w:gridCol w:w="5046"/>
      </w:tblGrid>
      <w:tr w:rsidR="00CD268E" w:rsidTr="00CD268E">
        <w:trPr>
          <w:trHeight w:val="647"/>
        </w:trPr>
        <w:tc>
          <w:tcPr>
            <w:tcW w:w="5168" w:type="dxa"/>
          </w:tcPr>
          <w:p w:rsidR="00CD268E" w:rsidRPr="00CD268E" w:rsidRDefault="00CD268E" w:rsidP="00CD268E">
            <w:pPr>
              <w:pStyle w:val="a3"/>
              <w:ind w:left="0"/>
              <w:jc w:val="center"/>
              <w:rPr>
                <w:rStyle w:val="a4"/>
                <w:b/>
                <w:color w:val="auto"/>
                <w:u w:val="none"/>
              </w:rPr>
            </w:pPr>
            <w:r w:rsidRPr="00CD268E">
              <w:rPr>
                <w:rStyle w:val="a4"/>
                <w:b/>
                <w:color w:val="auto"/>
                <w:u w:val="none"/>
              </w:rPr>
              <w:t>Группы</w:t>
            </w:r>
          </w:p>
        </w:tc>
        <w:tc>
          <w:tcPr>
            <w:tcW w:w="5168" w:type="dxa"/>
          </w:tcPr>
          <w:p w:rsidR="00CD268E" w:rsidRPr="00CD268E" w:rsidRDefault="00CD268E" w:rsidP="00CD268E">
            <w:pPr>
              <w:pStyle w:val="a3"/>
              <w:ind w:left="0"/>
              <w:jc w:val="center"/>
              <w:rPr>
                <w:rStyle w:val="a4"/>
                <w:b/>
                <w:color w:val="auto"/>
                <w:u w:val="none"/>
              </w:rPr>
            </w:pPr>
            <w:r w:rsidRPr="00CD268E">
              <w:rPr>
                <w:rStyle w:val="a4"/>
                <w:b/>
                <w:color w:val="auto"/>
                <w:u w:val="none"/>
              </w:rPr>
              <w:t>Заявочный взнос за один старт</w:t>
            </w:r>
          </w:p>
        </w:tc>
      </w:tr>
      <w:tr w:rsidR="00CD268E" w:rsidTr="00CD268E">
        <w:trPr>
          <w:trHeight w:val="842"/>
        </w:trPr>
        <w:tc>
          <w:tcPr>
            <w:tcW w:w="5168" w:type="dxa"/>
          </w:tcPr>
          <w:p w:rsidR="00CD268E" w:rsidRDefault="00CD268E" w:rsidP="00005FD7">
            <w:pPr>
              <w:pStyle w:val="a3"/>
              <w:ind w:left="0"/>
              <w:jc w:val="both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>МЖ -10,12,14,16,18</w:t>
            </w:r>
          </w:p>
          <w:p w:rsidR="00CD268E" w:rsidRDefault="00CD268E" w:rsidP="00005FD7">
            <w:pPr>
              <w:pStyle w:val="a3"/>
              <w:ind w:left="0"/>
              <w:jc w:val="both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>МЖ -10А,12А,14А,16А,18А</w:t>
            </w:r>
          </w:p>
        </w:tc>
        <w:tc>
          <w:tcPr>
            <w:tcW w:w="5168" w:type="dxa"/>
          </w:tcPr>
          <w:p w:rsidR="00CD268E" w:rsidRDefault="00CD268E" w:rsidP="00CD268E">
            <w:pPr>
              <w:pStyle w:val="a3"/>
              <w:ind w:left="0"/>
              <w:jc w:val="center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>50</w:t>
            </w:r>
            <w:r w:rsidR="009D109B">
              <w:rPr>
                <w:rStyle w:val="a4"/>
                <w:color w:val="auto"/>
                <w:u w:val="none"/>
              </w:rPr>
              <w:t xml:space="preserve"> </w:t>
            </w:r>
            <w:r>
              <w:rPr>
                <w:rStyle w:val="a4"/>
                <w:color w:val="auto"/>
                <w:u w:val="none"/>
              </w:rPr>
              <w:t>рублей</w:t>
            </w:r>
          </w:p>
        </w:tc>
      </w:tr>
    </w:tbl>
    <w:p w:rsidR="00CD268E" w:rsidRPr="000E4402" w:rsidRDefault="000E4402" w:rsidP="00005FD7">
      <w:pPr>
        <w:pStyle w:val="a3"/>
        <w:spacing w:after="0"/>
        <w:ind w:left="426" w:firstLine="425"/>
        <w:jc w:val="both"/>
        <w:rPr>
          <w:rStyle w:val="a4"/>
          <w:b/>
          <w:i/>
          <w:color w:val="auto"/>
          <w:szCs w:val="28"/>
          <w:u w:val="none"/>
        </w:rPr>
      </w:pPr>
      <w:r w:rsidRPr="000E4402">
        <w:rPr>
          <w:rStyle w:val="a4"/>
          <w:b/>
          <w:i/>
          <w:color w:val="auto"/>
          <w:szCs w:val="28"/>
          <w:u w:val="none"/>
        </w:rPr>
        <w:t>Возможна оплата по прибытию на место соревнований при прохождении комиссии по допуску.</w:t>
      </w:r>
    </w:p>
    <w:p w:rsidR="00005FD7" w:rsidRPr="00CD268E" w:rsidRDefault="006179D1" w:rsidP="00CD268E">
      <w:pPr>
        <w:spacing w:after="0"/>
        <w:ind w:firstLine="708"/>
        <w:jc w:val="both"/>
        <w:rPr>
          <w:rStyle w:val="a4"/>
          <w:color w:val="auto"/>
        </w:rPr>
      </w:pPr>
      <w:r w:rsidRPr="00CD268E">
        <w:rPr>
          <w:rStyle w:val="a4"/>
          <w:color w:val="auto"/>
          <w:u w:val="none"/>
        </w:rPr>
        <w:t>Предварительные заявки подаются не позднее  26</w:t>
      </w:r>
      <w:r w:rsidR="005D6D15" w:rsidRPr="00CD268E">
        <w:rPr>
          <w:rStyle w:val="a4"/>
          <w:color w:val="auto"/>
          <w:u w:val="none"/>
        </w:rPr>
        <w:t xml:space="preserve"> </w:t>
      </w:r>
      <w:r w:rsidRPr="00CD268E">
        <w:rPr>
          <w:rStyle w:val="a4"/>
          <w:color w:val="auto"/>
          <w:u w:val="none"/>
        </w:rPr>
        <w:t xml:space="preserve">октября 2023 в системе </w:t>
      </w:r>
      <w:r w:rsidR="00340067" w:rsidRPr="00CD268E">
        <w:rPr>
          <w:rStyle w:val="a4"/>
          <w:color w:val="auto"/>
        </w:rPr>
        <w:t xml:space="preserve"> </w:t>
      </w:r>
      <w:r w:rsidR="00340067" w:rsidRPr="00CD268E">
        <w:rPr>
          <w:rStyle w:val="a4"/>
          <w:lang w:val="en-US"/>
        </w:rPr>
        <w:t>https</w:t>
      </w:r>
      <w:r>
        <w:rPr>
          <w:rStyle w:val="a4"/>
        </w:rPr>
        <w:t>://orgeo.ru</w:t>
      </w:r>
    </w:p>
    <w:p w:rsidR="00005FD7" w:rsidRDefault="006179D1" w:rsidP="00005FD7">
      <w:pPr>
        <w:pStyle w:val="a3"/>
        <w:spacing w:after="0"/>
        <w:ind w:left="1069"/>
        <w:jc w:val="both"/>
      </w:pPr>
      <w:r>
        <w:t xml:space="preserve">Эл. Почта для заявок: </w:t>
      </w:r>
      <w:hyperlink r:id="rId6" w:history="1">
        <w:r w:rsidRPr="00F33CF5">
          <w:rPr>
            <w:rStyle w:val="a4"/>
            <w:lang w:val="en-US"/>
          </w:rPr>
          <w:t>Mvitalna</w:t>
        </w:r>
        <w:r w:rsidRPr="00F33CF5">
          <w:rPr>
            <w:rStyle w:val="a4"/>
          </w:rPr>
          <w:t>@</w:t>
        </w:r>
        <w:r w:rsidRPr="00F33CF5">
          <w:rPr>
            <w:rStyle w:val="a4"/>
            <w:lang w:val="en-US"/>
          </w:rPr>
          <w:t>mail</w:t>
        </w:r>
        <w:r w:rsidRPr="00F33CF5">
          <w:rPr>
            <w:rStyle w:val="a4"/>
          </w:rPr>
          <w:t>.</w:t>
        </w:r>
        <w:proofErr w:type="spellStart"/>
        <w:r w:rsidRPr="00F33CF5">
          <w:rPr>
            <w:rStyle w:val="a4"/>
            <w:lang w:val="en-US"/>
          </w:rPr>
          <w:t>ru</w:t>
        </w:r>
        <w:proofErr w:type="spellEnd"/>
      </w:hyperlink>
      <w:r>
        <w:t>, тел.+7921-714-65-12 Вильмова Марина Витальевна</w:t>
      </w:r>
    </w:p>
    <w:p w:rsidR="006179D1" w:rsidRPr="006179D1" w:rsidRDefault="006179D1" w:rsidP="00005FD7">
      <w:pPr>
        <w:pStyle w:val="a3"/>
        <w:spacing w:after="0"/>
        <w:ind w:left="1069"/>
        <w:jc w:val="both"/>
      </w:pPr>
    </w:p>
    <w:p w:rsidR="00C368C4" w:rsidRDefault="00985B70" w:rsidP="008C364E">
      <w:pPr>
        <w:spacing w:after="0"/>
        <w:ind w:left="142"/>
        <w:jc w:val="both"/>
      </w:pPr>
      <w:r>
        <w:rPr>
          <w:b/>
        </w:rPr>
        <w:t xml:space="preserve">    </w:t>
      </w:r>
    </w:p>
    <w:p w:rsidR="00084677" w:rsidRDefault="00084677" w:rsidP="00985B70">
      <w:pPr>
        <w:tabs>
          <w:tab w:val="left" w:pos="709"/>
          <w:tab w:val="left" w:pos="851"/>
        </w:tabs>
        <w:spacing w:after="0"/>
        <w:ind w:left="709" w:firstLine="567"/>
        <w:jc w:val="both"/>
      </w:pPr>
    </w:p>
    <w:sectPr w:rsidR="00084677" w:rsidSect="0073278F">
      <w:pgSz w:w="11906" w:h="16838" w:code="9"/>
      <w:pgMar w:top="1135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2355E"/>
    <w:multiLevelType w:val="multilevel"/>
    <w:tmpl w:val="1EC4B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8C4"/>
    <w:rsid w:val="00005FD7"/>
    <w:rsid w:val="000365B4"/>
    <w:rsid w:val="00084677"/>
    <w:rsid w:val="000C007E"/>
    <w:rsid w:val="000C4A79"/>
    <w:rsid w:val="000E4402"/>
    <w:rsid w:val="00113CFC"/>
    <w:rsid w:val="00166583"/>
    <w:rsid w:val="00184626"/>
    <w:rsid w:val="001E2A96"/>
    <w:rsid w:val="00201047"/>
    <w:rsid w:val="002440E7"/>
    <w:rsid w:val="00340067"/>
    <w:rsid w:val="00357386"/>
    <w:rsid w:val="004A340F"/>
    <w:rsid w:val="00557302"/>
    <w:rsid w:val="0058162D"/>
    <w:rsid w:val="005B385A"/>
    <w:rsid w:val="005D6D15"/>
    <w:rsid w:val="006179D1"/>
    <w:rsid w:val="006A167E"/>
    <w:rsid w:val="006C0B77"/>
    <w:rsid w:val="006C5936"/>
    <w:rsid w:val="0073278F"/>
    <w:rsid w:val="00814D62"/>
    <w:rsid w:val="008242FF"/>
    <w:rsid w:val="00870751"/>
    <w:rsid w:val="008C364E"/>
    <w:rsid w:val="00922C48"/>
    <w:rsid w:val="00985B70"/>
    <w:rsid w:val="009D109B"/>
    <w:rsid w:val="00A2664E"/>
    <w:rsid w:val="00A67BCD"/>
    <w:rsid w:val="00B83F6B"/>
    <w:rsid w:val="00B915B7"/>
    <w:rsid w:val="00BF1040"/>
    <w:rsid w:val="00C33C98"/>
    <w:rsid w:val="00C368C4"/>
    <w:rsid w:val="00C65A17"/>
    <w:rsid w:val="00C6648F"/>
    <w:rsid w:val="00C76B3C"/>
    <w:rsid w:val="00C92913"/>
    <w:rsid w:val="00CB3CBA"/>
    <w:rsid w:val="00CC7371"/>
    <w:rsid w:val="00CD268E"/>
    <w:rsid w:val="00CE466E"/>
    <w:rsid w:val="00D5505B"/>
    <w:rsid w:val="00D94F13"/>
    <w:rsid w:val="00DC26C6"/>
    <w:rsid w:val="00DD1AEE"/>
    <w:rsid w:val="00DD7780"/>
    <w:rsid w:val="00E77E70"/>
    <w:rsid w:val="00E947CA"/>
    <w:rsid w:val="00EA59DF"/>
    <w:rsid w:val="00EE4070"/>
    <w:rsid w:val="00EE791B"/>
    <w:rsid w:val="00F04E55"/>
    <w:rsid w:val="00F12C76"/>
    <w:rsid w:val="00FD24E2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38EF"/>
  <w15:docId w15:val="{4152F1B7-FFC1-4FBD-B76F-B163F65F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0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5FD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D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6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ital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2311-F0A7-4E0E-BDF7-4245FD5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cp:lastPrinted>2023-04-06T05:40:00Z</cp:lastPrinted>
  <dcterms:created xsi:type="dcterms:W3CDTF">2023-10-03T01:55:00Z</dcterms:created>
  <dcterms:modified xsi:type="dcterms:W3CDTF">2023-10-12T06:48:00Z</dcterms:modified>
</cp:coreProperties>
</file>